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7D189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77777777" w:rsidR="000378A5" w:rsidRDefault="000378A5" w:rsidP="007D189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Describing and Representing Data</w:t>
            </w:r>
          </w:p>
        </w:tc>
      </w:tr>
      <w:tr w:rsidR="000378A5" w:rsidRPr="002F051B" w14:paraId="5845B6FC" w14:textId="77777777" w:rsidTr="007D1896">
        <w:trPr>
          <w:trHeight w:hRule="exact" w:val="571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6B26987" w14:textId="77777777" w:rsidR="000378A5" w:rsidRPr="009471D3" w:rsidRDefault="000378A5" w:rsidP="007D189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471D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Describes given data using frequency counts.</w:t>
            </w:r>
          </w:p>
          <w:p w14:paraId="6587523B" w14:textId="77777777" w:rsidR="000378A5" w:rsidRPr="00080222" w:rsidRDefault="000378A5" w:rsidP="007D189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136A9ABF" w14:textId="6A3DE740" w:rsidR="000378A5" w:rsidRPr="00080222" w:rsidRDefault="000378A5" w:rsidP="007D18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s in three Grade 4 classes were asked to choose </w:t>
            </w:r>
            <w:r w:rsidR="00EE4F03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their favourite pizza.</w:t>
            </w:r>
          </w:p>
          <w:p w14:paraId="7BBF47C8" w14:textId="79475852" w:rsidR="000378A5" w:rsidRPr="00080222" w:rsidRDefault="000378A5" w:rsidP="007D18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="001A2F9D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E86CDE0" wp14:editId="31BE03AF">
                  <wp:extent cx="1525424" cy="1295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0" r="29355"/>
                          <a:stretch/>
                        </pic:blipFill>
                        <pic:spPr bwMode="auto">
                          <a:xfrm>
                            <a:off x="0" y="0"/>
                            <a:ext cx="1538773" cy="1306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31BEE9" w14:textId="77777777" w:rsidR="000378A5" w:rsidRPr="00080222" w:rsidRDefault="000378A5" w:rsidP="007D189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  <w:p w14:paraId="3375E935" w14:textId="77777777" w:rsidR="000378A5" w:rsidRPr="00080222" w:rsidRDefault="000378A5" w:rsidP="007D189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08022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30 students chose Pepperoni as their favourite pizza. Only 6 students chose Vegan.”</w:t>
            </w:r>
          </w:p>
          <w:p w14:paraId="4D8053C5" w14:textId="77777777" w:rsidR="000378A5" w:rsidRPr="008326A2" w:rsidRDefault="000378A5" w:rsidP="007D1896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1A8B46" w14:textId="77777777" w:rsidR="000378A5" w:rsidRPr="009471D3" w:rsidRDefault="000378A5" w:rsidP="007D189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9471D3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Represents data using a pictograph using many-to-one correspondence.</w:t>
            </w:r>
          </w:p>
          <w:p w14:paraId="485DED0C" w14:textId="322F1754" w:rsidR="000378A5" w:rsidRDefault="000378A5" w:rsidP="007D18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39EBD7E" w14:textId="64E7C850" w:rsidR="003130F1" w:rsidRDefault="001A2F9D" w:rsidP="007D18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8FB91EC" wp14:editId="61B989EF">
                  <wp:extent cx="1894114" cy="14732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8" r="19355"/>
                          <a:stretch/>
                        </pic:blipFill>
                        <pic:spPr bwMode="auto">
                          <a:xfrm>
                            <a:off x="0" y="0"/>
                            <a:ext cx="1906231" cy="14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A6E08E" w14:textId="77777777" w:rsidR="003130F1" w:rsidRPr="00080222" w:rsidRDefault="003130F1" w:rsidP="007D18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09EAB2" w14:textId="77777777" w:rsidR="00CC0ECB" w:rsidRPr="00080222" w:rsidRDefault="00CC0ECB" w:rsidP="00CC0ECB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key is 1 squar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4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tudents</w:t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For 17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students</w:t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: 17 ÷ 4 = 4 R1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so I drew 4 full squares,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and one-fourth of another square.”</w:t>
            </w:r>
          </w:p>
          <w:p w14:paraId="18CB78D0" w14:textId="77777777" w:rsidR="000378A5" w:rsidRPr="00003E47" w:rsidRDefault="000378A5" w:rsidP="007D18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E69097" w14:textId="1C93BF72" w:rsidR="000378A5" w:rsidRDefault="000378A5" w:rsidP="007D18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Represents data using a bar graph using many-to-one correspondence.</w:t>
            </w:r>
          </w:p>
          <w:p w14:paraId="6B244A29" w14:textId="77777777" w:rsidR="00EE4F03" w:rsidRPr="00080222" w:rsidRDefault="00EE4F03" w:rsidP="007D18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F6E4DBB" w14:textId="36CFEDDF" w:rsidR="003130F1" w:rsidRDefault="00924CD8" w:rsidP="007D18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D66A3C3" wp14:editId="488641FE">
                  <wp:extent cx="1682658" cy="21050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13" t="10972" r="8710" b="11970"/>
                          <a:stretch/>
                        </pic:blipFill>
                        <pic:spPr bwMode="auto">
                          <a:xfrm>
                            <a:off x="0" y="0"/>
                            <a:ext cx="1722979" cy="2155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D6F790" w14:textId="77777777" w:rsidR="003130F1" w:rsidRPr="00080222" w:rsidRDefault="003130F1" w:rsidP="007D18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19233F0" w14:textId="77777777" w:rsidR="000378A5" w:rsidRDefault="000378A5" w:rsidP="007D18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the scale 1 square = 5 cm to represent animal lengths. </w:t>
            </w:r>
          </w:p>
          <w:p w14:paraId="10DF64B1" w14:textId="77777777" w:rsidR="000378A5" w:rsidRDefault="000378A5" w:rsidP="007D18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 xml:space="preserve">All of the lengths were divisible by 5, so I divided each animal’s length by 5 to find the number of squares </w:t>
            </w:r>
          </w:p>
          <w:p w14:paraId="6526A05B" w14:textId="77777777" w:rsidR="000378A5" w:rsidRPr="00080222" w:rsidRDefault="000378A5" w:rsidP="007D18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in each bar.”</w:t>
            </w:r>
          </w:p>
          <w:p w14:paraId="15E2BCE5" w14:textId="77777777" w:rsidR="000378A5" w:rsidRPr="007F0C53" w:rsidRDefault="000378A5" w:rsidP="007D189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755E01" w14:textId="77777777" w:rsidR="000378A5" w:rsidRPr="009471D3" w:rsidRDefault="000378A5" w:rsidP="007D18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71D3">
              <w:rPr>
                <w:rFonts w:ascii="Arial" w:hAnsi="Arial" w:cs="Arial"/>
                <w:color w:val="626365"/>
                <w:sz w:val="19"/>
                <w:szCs w:val="19"/>
              </w:rPr>
              <w:t>Flexibly creates representations to show data using many-to-one correspondence.</w:t>
            </w:r>
          </w:p>
          <w:p w14:paraId="4FA42AC6" w14:textId="38E3FA19" w:rsidR="000378A5" w:rsidRDefault="000378A5" w:rsidP="007D18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E45E33" w14:textId="59FAEA8D" w:rsidR="00924CD8" w:rsidRDefault="00924CD8" w:rsidP="007D18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C5CA298" wp14:editId="1BB57D47">
                  <wp:extent cx="1986643" cy="18542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68" r="11612"/>
                          <a:stretch/>
                        </pic:blipFill>
                        <pic:spPr bwMode="auto">
                          <a:xfrm>
                            <a:off x="0" y="0"/>
                            <a:ext cx="1992560" cy="1859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B8C206" w14:textId="77777777" w:rsidR="003130F1" w:rsidRPr="00080222" w:rsidRDefault="003130F1" w:rsidP="007D18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809C2AC" w14:textId="77777777" w:rsidR="000378A5" w:rsidRPr="00080222" w:rsidRDefault="000378A5" w:rsidP="007D18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80222">
              <w:rPr>
                <w:rFonts w:ascii="Arial" w:hAnsi="Arial" w:cs="Arial"/>
                <w:color w:val="626365"/>
                <w:sz w:val="19"/>
                <w:szCs w:val="19"/>
              </w:rPr>
              <w:t>“I used a scale of 1 square = 3 pieces of equipment because most numbers are multiples of 3 and are in the skip-counting by 3s sequence. Other students will find it easy to interpret.”</w:t>
            </w:r>
          </w:p>
          <w:p w14:paraId="597E2B08" w14:textId="77777777" w:rsidR="000378A5" w:rsidRPr="008261CA" w:rsidRDefault="000378A5" w:rsidP="007D1896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D1896" w14:paraId="29881EEE" w14:textId="77777777" w:rsidTr="007D189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0F9307" w14:textId="5755E576" w:rsidR="007D1896" w:rsidRPr="008E46FD" w:rsidRDefault="007D1896" w:rsidP="007D18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7D1896">
        <w:trPr>
          <w:trHeight w:val="21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B1485A" w:rsidRDefault="000378A5" w:rsidP="007D189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7777777" w:rsidR="000378A5" w:rsidRPr="00B64C00" w:rsidRDefault="000378A5" w:rsidP="007D189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7777777" w:rsidR="000378A5" w:rsidRPr="00B64C00" w:rsidRDefault="000378A5" w:rsidP="007D18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B1485A" w:rsidRDefault="000378A5" w:rsidP="007D18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3BE7B07" w14:textId="77777777" w:rsidR="00D47062" w:rsidRDefault="00D47062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3C5BAA3E" w14:textId="6D22B7EC" w:rsidR="000378A5" w:rsidRDefault="000378A5" w:rsidP="002461F7">
      <w:pPr>
        <w:rPr>
          <w:sz w:val="4"/>
          <w:szCs w:val="4"/>
        </w:rPr>
      </w:pPr>
    </w:p>
    <w:p w14:paraId="67F6D065" w14:textId="02A58FAE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47062" w:rsidRPr="00D7596A" w14:paraId="77D079C6" w14:textId="77777777" w:rsidTr="007D1896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B95AB11" w14:textId="279B95F0" w:rsidR="00D47062" w:rsidRDefault="00D47062" w:rsidP="007D1896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terpreting Data and Making Informed Decisions</w:t>
            </w:r>
          </w:p>
        </w:tc>
      </w:tr>
      <w:tr w:rsidR="00D47062" w:rsidRPr="002F051B" w14:paraId="2B3DCC3B" w14:textId="77777777" w:rsidTr="007D1896">
        <w:trPr>
          <w:trHeight w:hRule="exact" w:val="580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978BDE0" w14:textId="1B082E0B" w:rsidR="00296F57" w:rsidRDefault="00296F57" w:rsidP="007D1896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Draws conclusions based on data presented.</w:t>
            </w:r>
          </w:p>
          <w:p w14:paraId="23DB25A7" w14:textId="2940405A" w:rsidR="003C7B39" w:rsidRDefault="003C7B39" w:rsidP="007D1896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F17784" w14:textId="4A9B04E3" w:rsidR="003C7B39" w:rsidRPr="000D3592" w:rsidRDefault="003C7B39" w:rsidP="007D1896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20B3043" wp14:editId="76799A9F">
                  <wp:extent cx="1628566" cy="145082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38" r="29837"/>
                          <a:stretch/>
                        </pic:blipFill>
                        <pic:spPr bwMode="auto">
                          <a:xfrm>
                            <a:off x="0" y="0"/>
                            <a:ext cx="1653436" cy="1472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59892F" w14:textId="77777777" w:rsidR="00296F57" w:rsidRPr="000D3592" w:rsidRDefault="00296F57" w:rsidP="007D1896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F08D5E" w14:textId="77777777" w:rsidR="00296F57" w:rsidRPr="000D3592" w:rsidRDefault="00296F57" w:rsidP="007D1896">
            <w:pPr>
              <w:pStyle w:val="CommentText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 w:rsidRPr="000D3592"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  <w:t>“A sweater uses about 6 times as many bottles as a t-shirt.”</w:t>
            </w:r>
          </w:p>
          <w:p w14:paraId="20314A1B" w14:textId="77777777" w:rsidR="00D47062" w:rsidRPr="008326A2" w:rsidRDefault="00D47062" w:rsidP="007D189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E5FDA95" w14:textId="77777777" w:rsidR="0078496A" w:rsidRPr="000D3592" w:rsidRDefault="0078496A" w:rsidP="007D18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Uses inferences to make predictions about future events.</w:t>
            </w:r>
          </w:p>
          <w:p w14:paraId="10E75546" w14:textId="6A82CCFB" w:rsidR="0078496A" w:rsidRDefault="0078496A" w:rsidP="007D18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6FEA4B5" w14:textId="39F08A68" w:rsidR="003C7B39" w:rsidRDefault="00F83D85" w:rsidP="007D18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35204DA" wp14:editId="1F0FBDC9">
                  <wp:extent cx="1968500" cy="1358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508C7" w14:textId="77777777" w:rsidR="003C7B39" w:rsidRPr="000D3592" w:rsidRDefault="003C7B39" w:rsidP="007D18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BF059F" w14:textId="77777777" w:rsidR="0078496A" w:rsidRPr="000D3592" w:rsidRDefault="0078496A" w:rsidP="007D18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“More t-shirts could be made and sold with the fewest number of plastic bottles. I predict it would take less time to collect bottles and more money could be made. I think t-shirts should be sold for a fundraiser.”</w:t>
            </w:r>
          </w:p>
          <w:p w14:paraId="7D4514DA" w14:textId="46B7680A" w:rsidR="00D47062" w:rsidRPr="00003E47" w:rsidRDefault="00D47062" w:rsidP="007D1896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85E5DC" w14:textId="0D2BBB15" w:rsidR="00D67E78" w:rsidRPr="000D3592" w:rsidRDefault="00D67E78" w:rsidP="007D1896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Interprets the results of data presented graphically.</w:t>
            </w:r>
          </w:p>
          <w:p w14:paraId="61D000D0" w14:textId="4C4EBA92" w:rsidR="00D67E78" w:rsidRDefault="00D67E78" w:rsidP="007D1896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584BAF" w14:textId="17FF4CF0" w:rsidR="003C7B39" w:rsidRDefault="00C80D94" w:rsidP="007D1896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83758B9" wp14:editId="2E94247A">
                  <wp:extent cx="1875693" cy="1461770"/>
                  <wp:effectExtent l="0" t="0" r="0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6"/>
                          <a:stretch/>
                        </pic:blipFill>
                        <pic:spPr bwMode="auto">
                          <a:xfrm>
                            <a:off x="0" y="0"/>
                            <a:ext cx="1875693" cy="146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63684A" w14:textId="77777777" w:rsidR="003C7B39" w:rsidRPr="000D3592" w:rsidRDefault="003C7B39" w:rsidP="007D1896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BC07E1" w14:textId="0EF56C49" w:rsidR="00D67E78" w:rsidRPr="000D3592" w:rsidRDefault="00D67E78" w:rsidP="007D18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"The bar graphs shows 99 students took the survey: 24 + 6 + 30 + 39 = 99. 15 more students listen to music than play games on-line.”</w:t>
            </w:r>
          </w:p>
          <w:p w14:paraId="6A6A4ED0" w14:textId="096BD194" w:rsidR="00D47062" w:rsidRPr="007F0C53" w:rsidRDefault="00D47062" w:rsidP="007D1896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164BCEB" w14:textId="77777777" w:rsidR="00805A4E" w:rsidRPr="000D3592" w:rsidRDefault="00805A4E" w:rsidP="007D1896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Analyzes and interprets data to make convincing arguments and informed decisions.</w:t>
            </w:r>
          </w:p>
          <w:p w14:paraId="060F13A9" w14:textId="17A480D4" w:rsidR="00805A4E" w:rsidRDefault="00805A4E" w:rsidP="007D18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CEA7F3" w14:textId="162A40DC" w:rsidR="003C7B39" w:rsidRPr="000D3592" w:rsidRDefault="00C80D94" w:rsidP="007D1896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344A8FB7" wp14:editId="4C7F513C">
                  <wp:extent cx="1691457" cy="1715334"/>
                  <wp:effectExtent l="0" t="0" r="444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60" t="4001" r="14244"/>
                          <a:stretch/>
                        </pic:blipFill>
                        <pic:spPr bwMode="auto">
                          <a:xfrm>
                            <a:off x="0" y="0"/>
                            <a:ext cx="1708194" cy="1732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71E27C" w14:textId="183E232C" w:rsidR="00805A4E" w:rsidRPr="000D3592" w:rsidRDefault="00805A4E" w:rsidP="007D1896">
            <w:pPr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D3592">
              <w:rPr>
                <w:rFonts w:ascii="Arial" w:hAnsi="Arial" w:cs="Arial"/>
                <w:color w:val="626365"/>
                <w:sz w:val="19"/>
                <w:szCs w:val="19"/>
              </w:rPr>
              <w:t>“Since most passengers are on bus number 2, the bus company might add another bus to that route. The company could take one of the schedule times from bus number 4 and give it to bus 2 because it has the fewest number of passengers. It is important to meet the needs of the passengers.”</w:t>
            </w:r>
          </w:p>
          <w:p w14:paraId="3A8213C9" w14:textId="77777777" w:rsidR="00D47062" w:rsidRPr="008261CA" w:rsidRDefault="00D47062" w:rsidP="007D1896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D1896" w14:paraId="73A41EE6" w14:textId="77777777" w:rsidTr="007D1896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40164B" w14:textId="5FA3B317" w:rsidR="007D1896" w:rsidRPr="000D3592" w:rsidRDefault="007D1896" w:rsidP="007D189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47062" w14:paraId="21C6EE91" w14:textId="77777777" w:rsidTr="007D1896">
        <w:trPr>
          <w:trHeight w:val="218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329407" w14:textId="77777777" w:rsidR="00D47062" w:rsidRPr="00B1485A" w:rsidRDefault="00D47062" w:rsidP="007D1896">
            <w:pPr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1F8871" w14:textId="77777777" w:rsidR="00D47062" w:rsidRPr="00B64C00" w:rsidRDefault="00D47062" w:rsidP="007D18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F92AD8" w14:textId="77777777" w:rsidR="00D47062" w:rsidRPr="00B64C00" w:rsidRDefault="00D47062" w:rsidP="007D18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4FE28" w14:textId="3663A649" w:rsidR="00D47062" w:rsidRPr="00B1485A" w:rsidRDefault="00D47062" w:rsidP="007D1896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85C9A6" w14:textId="77777777" w:rsidR="00D47062" w:rsidRPr="00AA5CD1" w:rsidRDefault="00D47062" w:rsidP="002461F7">
      <w:pPr>
        <w:rPr>
          <w:sz w:val="4"/>
          <w:szCs w:val="4"/>
        </w:rPr>
      </w:pPr>
    </w:p>
    <w:sectPr w:rsidR="00D47062" w:rsidRPr="00AA5CD1" w:rsidSect="00E71CB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499BC" w14:textId="77777777" w:rsidR="0095586D" w:rsidRDefault="0095586D" w:rsidP="00CA2529">
      <w:pPr>
        <w:spacing w:after="0" w:line="240" w:lineRule="auto"/>
      </w:pPr>
      <w:r>
        <w:separator/>
      </w:r>
    </w:p>
  </w:endnote>
  <w:endnote w:type="continuationSeparator" w:id="0">
    <w:p w14:paraId="6F4AC712" w14:textId="77777777" w:rsidR="0095586D" w:rsidRDefault="0095586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71426" w14:textId="77777777" w:rsidR="005654E1" w:rsidRDefault="00565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95C6BB8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2F051B">
      <w:rPr>
        <w:rFonts w:ascii="Arial" w:hAnsi="Arial" w:cs="Arial"/>
        <w:b/>
        <w:sz w:val="15"/>
        <w:szCs w:val="15"/>
      </w:rPr>
      <w:t>4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FEBE" w14:textId="77777777" w:rsidR="005654E1" w:rsidRDefault="00565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42060" w14:textId="77777777" w:rsidR="0095586D" w:rsidRDefault="0095586D" w:rsidP="00CA2529">
      <w:pPr>
        <w:spacing w:after="0" w:line="240" w:lineRule="auto"/>
      </w:pPr>
      <w:r>
        <w:separator/>
      </w:r>
    </w:p>
  </w:footnote>
  <w:footnote w:type="continuationSeparator" w:id="0">
    <w:p w14:paraId="5E0B6D66" w14:textId="77777777" w:rsidR="0095586D" w:rsidRDefault="0095586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85C6" w14:textId="77777777" w:rsidR="005654E1" w:rsidRDefault="00565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62D3A5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C7B8B55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EAB195" w:rsidR="00E613E3" w:rsidRPr="00CB2021" w:rsidRDefault="005276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</w:t>
                          </w:r>
                          <w:r w:rsidR="00FD554D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" filled="f" stroked="f">
              <v:textbox>
                <w:txbxContent>
                  <w:p w14:paraId="2521030B" w14:textId="03EAB195" w:rsidR="00E613E3" w:rsidRPr="00CB2021" w:rsidRDefault="005276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</w:t>
                    </w:r>
                    <w:r w:rsidR="00FD554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5654E1">
      <w:rPr>
        <w:rFonts w:ascii="Arial" w:hAnsi="Arial" w:cs="Arial"/>
        <w:b/>
        <w:sz w:val="36"/>
        <w:szCs w:val="36"/>
      </w:rPr>
      <w:t>2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7733EC3C" w:rsidR="001B5E12" w:rsidRPr="001B5E12" w:rsidRDefault="00C45623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Interpreting and Drawing </w:t>
    </w:r>
    <w:r w:rsidR="005654E1">
      <w:rPr>
        <w:rFonts w:ascii="Arial" w:hAnsi="Arial" w:cs="Arial"/>
        <w:b/>
        <w:sz w:val="28"/>
        <w:szCs w:val="28"/>
      </w:rPr>
      <w:t>Bar Graph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574FC" w14:textId="77777777" w:rsidR="005654E1" w:rsidRDefault="00565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7920"/>
    <w:rsid w:val="001B30A9"/>
    <w:rsid w:val="001B5E12"/>
    <w:rsid w:val="001C309A"/>
    <w:rsid w:val="001D131B"/>
    <w:rsid w:val="001D6FE4"/>
    <w:rsid w:val="00207CC0"/>
    <w:rsid w:val="0021179B"/>
    <w:rsid w:val="00215C2F"/>
    <w:rsid w:val="002461F7"/>
    <w:rsid w:val="00254851"/>
    <w:rsid w:val="00270D20"/>
    <w:rsid w:val="0028196A"/>
    <w:rsid w:val="0028676E"/>
    <w:rsid w:val="00296F57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3295"/>
    <w:rsid w:val="00333A8F"/>
    <w:rsid w:val="0034252B"/>
    <w:rsid w:val="00345039"/>
    <w:rsid w:val="00364E65"/>
    <w:rsid w:val="003849E7"/>
    <w:rsid w:val="00395DA1"/>
    <w:rsid w:val="003A4D90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654E1"/>
    <w:rsid w:val="00581577"/>
    <w:rsid w:val="00582804"/>
    <w:rsid w:val="005A3CE4"/>
    <w:rsid w:val="005B39DE"/>
    <w:rsid w:val="005B3A77"/>
    <w:rsid w:val="005B7D0F"/>
    <w:rsid w:val="005C330B"/>
    <w:rsid w:val="005D3D5E"/>
    <w:rsid w:val="0060757B"/>
    <w:rsid w:val="00614A33"/>
    <w:rsid w:val="00615D45"/>
    <w:rsid w:val="006212B0"/>
    <w:rsid w:val="006442BA"/>
    <w:rsid w:val="00652680"/>
    <w:rsid w:val="0065510C"/>
    <w:rsid w:val="00661689"/>
    <w:rsid w:val="00674F52"/>
    <w:rsid w:val="0068193A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6731B"/>
    <w:rsid w:val="0078278F"/>
    <w:rsid w:val="0078496A"/>
    <w:rsid w:val="00793ACA"/>
    <w:rsid w:val="007A6B78"/>
    <w:rsid w:val="007A6FD8"/>
    <w:rsid w:val="007C4F24"/>
    <w:rsid w:val="007D11C5"/>
    <w:rsid w:val="007D1896"/>
    <w:rsid w:val="007F0C53"/>
    <w:rsid w:val="007F26EA"/>
    <w:rsid w:val="007F6D71"/>
    <w:rsid w:val="00805A4E"/>
    <w:rsid w:val="008261CA"/>
    <w:rsid w:val="008326A2"/>
    <w:rsid w:val="00832B16"/>
    <w:rsid w:val="00853E99"/>
    <w:rsid w:val="00883F8C"/>
    <w:rsid w:val="00897F5A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5586D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64C00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3622C"/>
    <w:rsid w:val="00C45623"/>
    <w:rsid w:val="00C72956"/>
    <w:rsid w:val="00C80D94"/>
    <w:rsid w:val="00C85AE2"/>
    <w:rsid w:val="00C957B8"/>
    <w:rsid w:val="00CA2529"/>
    <w:rsid w:val="00CA39C2"/>
    <w:rsid w:val="00CB03C6"/>
    <w:rsid w:val="00CB2021"/>
    <w:rsid w:val="00CC0ECB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3662C"/>
    <w:rsid w:val="00E45E3B"/>
    <w:rsid w:val="00E56741"/>
    <w:rsid w:val="00E613E3"/>
    <w:rsid w:val="00E71CBF"/>
    <w:rsid w:val="00EC413C"/>
    <w:rsid w:val="00EE29C2"/>
    <w:rsid w:val="00EE4F03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3D85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1130D0-14C5-47DC-A3AD-1E3E5A5295A5}"/>
</file>

<file path=customXml/itemProps3.xml><?xml version="1.0" encoding="utf-8"?>
<ds:datastoreItem xmlns:ds="http://schemas.openxmlformats.org/officeDocument/2006/customXml" ds:itemID="{EC000146-92D1-4B7D-8090-A859631B3DC6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314826CF-4C1E-475A-9F77-F02F0C4A35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76</cp:revision>
  <cp:lastPrinted>2016-08-23T12:28:00Z</cp:lastPrinted>
  <dcterms:created xsi:type="dcterms:W3CDTF">2018-06-22T18:41:00Z</dcterms:created>
  <dcterms:modified xsi:type="dcterms:W3CDTF">2022-04-08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